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54815" w14:textId="77777777" w:rsidR="00B106ED" w:rsidRDefault="00B106ED" w:rsidP="4338ADA6">
      <w:pPr>
        <w:spacing w:after="0"/>
        <w:rPr>
          <w:rFonts w:eastAsiaTheme="minorEastAsia"/>
          <w:color w:val="17365D" w:themeColor="text2" w:themeShade="BF"/>
          <w:spacing w:val="5"/>
          <w:kern w:val="28"/>
          <w:sz w:val="32"/>
          <w:szCs w:val="32"/>
        </w:rPr>
      </w:pPr>
    </w:p>
    <w:p w14:paraId="1D4B687E" w14:textId="060D5AB1" w:rsidR="00C86FFC" w:rsidRPr="00E03280" w:rsidRDefault="4338ADA6" w:rsidP="4338ADA6">
      <w:pPr>
        <w:spacing w:after="0"/>
        <w:rPr>
          <w:rFonts w:eastAsiaTheme="minorEastAsia"/>
          <w:b/>
          <w:bCs/>
          <w:sz w:val="28"/>
          <w:szCs w:val="28"/>
        </w:rPr>
      </w:pPr>
      <w:r w:rsidRPr="4338ADA6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1D24DD">
        <w:rPr>
          <w:rFonts w:eastAsiaTheme="minorEastAsia"/>
          <w:b/>
          <w:bCs/>
          <w:sz w:val="28"/>
          <w:szCs w:val="28"/>
        </w:rPr>
        <w:t>2014-</w:t>
      </w:r>
      <w:r w:rsidRPr="4338ADA6">
        <w:rPr>
          <w:rFonts w:eastAsiaTheme="minorEastAsia"/>
          <w:b/>
          <w:bCs/>
          <w:sz w:val="28"/>
          <w:szCs w:val="28"/>
        </w:rPr>
        <w:t>2018</w:t>
      </w:r>
    </w:p>
    <w:p w14:paraId="4F2EFD8A" w14:textId="4F111D80" w:rsidR="00C86FFC" w:rsidRPr="00E03280" w:rsidRDefault="4338ADA6" w:rsidP="4338ADA6">
      <w:pPr>
        <w:spacing w:after="0"/>
        <w:rPr>
          <w:rFonts w:eastAsiaTheme="minorEastAsia"/>
          <w:b/>
          <w:bCs/>
          <w:u w:val="single"/>
        </w:rPr>
      </w:pPr>
      <w:proofErr w:type="gramStart"/>
      <w:r w:rsidRPr="4338ADA6">
        <w:rPr>
          <w:rFonts w:eastAsiaTheme="minorEastAsia"/>
          <w:b/>
          <w:bCs/>
        </w:rPr>
        <w:t xml:space="preserve">NAME </w:t>
      </w:r>
      <w:r w:rsidRPr="4338ADA6">
        <w:rPr>
          <w:rFonts w:eastAsiaTheme="minorEastAsia"/>
          <w:b/>
          <w:bCs/>
          <w:u w:val="single"/>
        </w:rPr>
        <w:t xml:space="preserve">                                                                 </w:t>
      </w:r>
      <w:r w:rsidR="009B7CF5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4338ADA6">
        <w:rPr>
          <w:rFonts w:eastAsiaTheme="minorEastAsia"/>
          <w:b/>
          <w:bCs/>
          <w:u w:val="single"/>
        </w:rPr>
        <w:t xml:space="preserve">                            </w:t>
      </w:r>
    </w:p>
    <w:p w14:paraId="73C32667" w14:textId="25DB5CE1" w:rsidR="00C86FFC" w:rsidRPr="00E03280" w:rsidRDefault="4338ADA6" w:rsidP="4338ADA6">
      <w:pPr>
        <w:spacing w:after="0"/>
        <w:rPr>
          <w:rFonts w:eastAsiaTheme="minorEastAsia"/>
          <w:b/>
          <w:bCs/>
          <w:u w:val="single"/>
        </w:rPr>
      </w:pPr>
      <w:r w:rsidRPr="4338ADA6">
        <w:rPr>
          <w:rFonts w:eastAsiaTheme="minorEastAsia"/>
          <w:b/>
          <w:bCs/>
        </w:rPr>
        <w:t xml:space="preserve">DEGREE PROGRAM </w:t>
      </w:r>
      <w:r w:rsidRPr="4338ADA6">
        <w:rPr>
          <w:rFonts w:eastAsiaTheme="minorEastAsia"/>
          <w:b/>
          <w:bCs/>
          <w:u w:val="single"/>
        </w:rPr>
        <w:t xml:space="preserve">          BEng       </w:t>
      </w:r>
      <w:r w:rsidRPr="4338ADA6">
        <w:rPr>
          <w:rFonts w:eastAsiaTheme="minorEastAsia"/>
          <w:b/>
          <w:bCs/>
        </w:rPr>
        <w:t xml:space="preserve">                  MAJOR </w:t>
      </w:r>
      <w:r w:rsidRPr="4338ADA6">
        <w:rPr>
          <w:rFonts w:eastAsiaTheme="minorEastAsia"/>
          <w:b/>
          <w:bCs/>
          <w:u w:val="single"/>
        </w:rPr>
        <w:t xml:space="preserve">    Electrical Engineering (BEH-EEL)              </w:t>
      </w:r>
    </w:p>
    <w:p w14:paraId="2920CA25" w14:textId="63E52EB5" w:rsidR="00C86FFC" w:rsidRPr="00E03280" w:rsidRDefault="4338ADA6" w:rsidP="4338ADA6">
      <w:pPr>
        <w:spacing w:after="0"/>
        <w:rPr>
          <w:rFonts w:eastAsiaTheme="minorEastAsia"/>
          <w:b/>
          <w:bCs/>
          <w:u w:val="single"/>
        </w:rPr>
      </w:pPr>
      <w:r w:rsidRPr="4338ADA6">
        <w:rPr>
          <w:rFonts w:eastAsiaTheme="minorEastAsia"/>
          <w:b/>
          <w:bCs/>
        </w:rPr>
        <w:t xml:space="preserve">                                                                                MINOR</w:t>
      </w:r>
      <w:r w:rsidRPr="4338ADA6">
        <w:rPr>
          <w:rFonts w:eastAsiaTheme="minorEastAsia"/>
          <w:b/>
          <w:bCs/>
          <w:u w:val="single"/>
        </w:rPr>
        <w:t xml:space="preserve">       Software                                               </w:t>
      </w:r>
    </w:p>
    <w:p w14:paraId="2CBB3DCC" w14:textId="77777777" w:rsidR="00B106ED" w:rsidRDefault="00B106ED" w:rsidP="4338ADA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</w:pPr>
    </w:p>
    <w:p w14:paraId="79CB20EC" w14:textId="77777777" w:rsidR="00B4156E" w:rsidRPr="0011277A" w:rsidRDefault="4338ADA6" w:rsidP="4338ADA6">
      <w:pPr>
        <w:pStyle w:val="Heading1"/>
        <w:spacing w:before="0"/>
        <w:rPr>
          <w:rFonts w:asciiTheme="minorHAnsi" w:eastAsiaTheme="minorEastAsia" w:hAnsiTheme="minorHAnsi" w:cstheme="minorBidi"/>
          <w:sz w:val="20"/>
          <w:szCs w:val="20"/>
        </w:rPr>
      </w:pPr>
      <w:r w:rsidRPr="4338ADA6">
        <w:rPr>
          <w:rFonts w:asciiTheme="minorHAnsi" w:eastAsiaTheme="minorEastAsia" w:hAnsiTheme="minorHAnsi" w:cstheme="minorBidi"/>
          <w:sz w:val="20"/>
          <w:szCs w:val="20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750A64F2" w14:textId="77777777" w:rsidTr="4338ADA6">
        <w:tc>
          <w:tcPr>
            <w:tcW w:w="4620" w:type="dxa"/>
            <w:gridSpan w:val="3"/>
          </w:tcPr>
          <w:p w14:paraId="45262761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E1E54DC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4D5D4E8" w14:textId="77777777" w:rsidTr="4338ADA6">
        <w:tc>
          <w:tcPr>
            <w:tcW w:w="1540" w:type="dxa"/>
          </w:tcPr>
          <w:p w14:paraId="2EF79DB0" w14:textId="77777777" w:rsidR="00B4156E" w:rsidRPr="0094614A" w:rsidRDefault="4338ADA6" w:rsidP="4338AD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13EFE882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2005F9BA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6A96C8BC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745" w:type="dxa"/>
          </w:tcPr>
          <w:p w14:paraId="42046C95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14BD155C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758C7B93" w14:textId="77777777" w:rsidTr="4338ADA6">
        <w:tc>
          <w:tcPr>
            <w:tcW w:w="1540" w:type="dxa"/>
            <w:shd w:val="clear" w:color="auto" w:fill="DBE5F1" w:themeFill="accent1" w:themeFillTint="33"/>
          </w:tcPr>
          <w:p w14:paraId="4D44C4DC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829" w:type="dxa"/>
          </w:tcPr>
          <w:p w14:paraId="32A5C812" w14:textId="77777777" w:rsidR="00563D9D" w:rsidRPr="00C10D00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6C490C57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6E25095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745" w:type="dxa"/>
          </w:tcPr>
          <w:p w14:paraId="5A7FCB08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337" w:type="dxa"/>
          </w:tcPr>
          <w:p w14:paraId="4D683FC1" w14:textId="77777777" w:rsidR="00563D9D" w:rsidRPr="00C10D00" w:rsidRDefault="00563D9D" w:rsidP="4338ADA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1E9D0AB0" w14:textId="77777777" w:rsidTr="4338ADA6">
        <w:tc>
          <w:tcPr>
            <w:tcW w:w="1540" w:type="dxa"/>
            <w:shd w:val="clear" w:color="auto" w:fill="DBE5F1" w:themeFill="accent1" w:themeFillTint="33"/>
          </w:tcPr>
          <w:p w14:paraId="5B8CCA28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829" w:type="dxa"/>
          </w:tcPr>
          <w:p w14:paraId="5022BA85" w14:textId="77777777" w:rsidR="00563D9D" w:rsidRPr="00C10D00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3BB47FD2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788F4AC7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745" w:type="dxa"/>
          </w:tcPr>
          <w:p w14:paraId="6792A7A5" w14:textId="77777777" w:rsidR="00563D9D" w:rsidRPr="000F56E4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18F4D3B2" w14:textId="77777777" w:rsidR="00563D9D" w:rsidRPr="00C10D00" w:rsidRDefault="00563D9D" w:rsidP="4338ADA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1590C413" w14:textId="77777777" w:rsidTr="4338ADA6">
        <w:tc>
          <w:tcPr>
            <w:tcW w:w="1540" w:type="dxa"/>
            <w:shd w:val="clear" w:color="auto" w:fill="DBE5F1" w:themeFill="accent1" w:themeFillTint="33"/>
          </w:tcPr>
          <w:p w14:paraId="34AFD3A8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829" w:type="dxa"/>
          </w:tcPr>
          <w:p w14:paraId="6E679000" w14:textId="77777777" w:rsidR="00563D9D" w:rsidRDefault="4338ADA6" w:rsidP="4338ADA6">
            <w:pPr>
              <w:rPr>
                <w:rFonts w:eastAsiaTheme="minorEastAsia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Maths B</w:t>
            </w:r>
            <w:r w:rsidRPr="4338ADA6">
              <w:rPr>
                <w:rFonts w:eastAsiaTheme="minorEastAsia"/>
              </w:rPr>
              <w:t xml:space="preserve"> </w:t>
            </w:r>
          </w:p>
        </w:tc>
        <w:tc>
          <w:tcPr>
            <w:tcW w:w="1251" w:type="dxa"/>
          </w:tcPr>
          <w:p w14:paraId="440439F3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D9180B5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745" w:type="dxa"/>
          </w:tcPr>
          <w:p w14:paraId="3D72D5CE" w14:textId="77777777" w:rsidR="00563D9D" w:rsidRPr="000F56E4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337" w:type="dxa"/>
          </w:tcPr>
          <w:p w14:paraId="79751A0B" w14:textId="77777777" w:rsidR="00563D9D" w:rsidRPr="00C10D00" w:rsidRDefault="00563D9D" w:rsidP="4338ADA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563D9D" w14:paraId="43B698B5" w14:textId="77777777" w:rsidTr="4338ADA6">
        <w:tc>
          <w:tcPr>
            <w:tcW w:w="1540" w:type="dxa"/>
            <w:shd w:val="clear" w:color="auto" w:fill="DBE5F1" w:themeFill="accent1" w:themeFillTint="33"/>
          </w:tcPr>
          <w:p w14:paraId="0FB12813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829" w:type="dxa"/>
          </w:tcPr>
          <w:p w14:paraId="7CEACF38" w14:textId="77777777" w:rsidR="00563D9D" w:rsidRPr="000F56E4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251" w:type="dxa"/>
          </w:tcPr>
          <w:p w14:paraId="4253044D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14223B1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745" w:type="dxa"/>
          </w:tcPr>
          <w:p w14:paraId="2900E313" w14:textId="77777777" w:rsidR="00563D9D" w:rsidRPr="000F56E4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337" w:type="dxa"/>
          </w:tcPr>
          <w:p w14:paraId="14D07213" w14:textId="77777777" w:rsidR="00563D9D" w:rsidRPr="00C10D00" w:rsidRDefault="00563D9D" w:rsidP="4338ADA6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525B3A7D" w14:textId="77777777" w:rsidR="00B4156E" w:rsidRPr="0011277A" w:rsidRDefault="4338ADA6" w:rsidP="4338ADA6">
      <w:pPr>
        <w:pStyle w:val="Heading1"/>
        <w:spacing w:before="0"/>
        <w:rPr>
          <w:rFonts w:asciiTheme="minorHAnsi" w:eastAsiaTheme="minorEastAsia" w:hAnsiTheme="minorHAnsi" w:cstheme="minorBidi"/>
          <w:sz w:val="20"/>
          <w:szCs w:val="20"/>
        </w:rPr>
      </w:pPr>
      <w:r w:rsidRPr="4338ADA6">
        <w:rPr>
          <w:rFonts w:asciiTheme="minorHAnsi" w:eastAsiaTheme="minorEastAsia" w:hAnsiTheme="minorHAnsi" w:cstheme="minorBidi"/>
          <w:sz w:val="20"/>
          <w:szCs w:val="20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886"/>
        <w:gridCol w:w="1196"/>
      </w:tblGrid>
      <w:tr w:rsidR="00B4156E" w14:paraId="0BB8A329" w14:textId="77777777" w:rsidTr="4338ADA6">
        <w:tc>
          <w:tcPr>
            <w:tcW w:w="4620" w:type="dxa"/>
            <w:gridSpan w:val="3"/>
          </w:tcPr>
          <w:p w14:paraId="612C129A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41AC74C4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086C45C4" w14:textId="77777777" w:rsidTr="4338ADA6">
        <w:tc>
          <w:tcPr>
            <w:tcW w:w="1540" w:type="dxa"/>
          </w:tcPr>
          <w:p w14:paraId="270536EA" w14:textId="77777777" w:rsidR="00B4156E" w:rsidRPr="0094614A" w:rsidRDefault="4338ADA6" w:rsidP="4338AD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29" w:type="dxa"/>
          </w:tcPr>
          <w:p w14:paraId="43015D8E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02CE6B3E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omment</w:t>
            </w:r>
          </w:p>
        </w:tc>
        <w:tc>
          <w:tcPr>
            <w:tcW w:w="1540" w:type="dxa"/>
          </w:tcPr>
          <w:p w14:paraId="1DD8B85E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886" w:type="dxa"/>
          </w:tcPr>
          <w:p w14:paraId="40E6E3FE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37A4EBEA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00BEDB0C" w14:textId="77777777" w:rsidTr="4338ADA6">
        <w:tc>
          <w:tcPr>
            <w:tcW w:w="1540" w:type="dxa"/>
            <w:shd w:val="clear" w:color="auto" w:fill="F2DBDB" w:themeFill="accent2" w:themeFillTint="33"/>
          </w:tcPr>
          <w:p w14:paraId="7AEAA017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2201</w:t>
            </w:r>
          </w:p>
        </w:tc>
        <w:tc>
          <w:tcPr>
            <w:tcW w:w="1829" w:type="dxa"/>
          </w:tcPr>
          <w:p w14:paraId="49361694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251" w:type="dxa"/>
          </w:tcPr>
          <w:p w14:paraId="259CE6DA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03D1D06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C2511</w:t>
            </w:r>
          </w:p>
        </w:tc>
        <w:tc>
          <w:tcPr>
            <w:tcW w:w="1886" w:type="dxa"/>
          </w:tcPr>
          <w:p w14:paraId="3E16A11A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02 or CP1404</w:t>
            </w:r>
          </w:p>
        </w:tc>
        <w:tc>
          <w:tcPr>
            <w:tcW w:w="1196" w:type="dxa"/>
          </w:tcPr>
          <w:p w14:paraId="7C7B1A2A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  <w:tr w:rsidR="00563D9D" w14:paraId="5D937FBB" w14:textId="77777777" w:rsidTr="4338ADA6">
        <w:tc>
          <w:tcPr>
            <w:tcW w:w="1540" w:type="dxa"/>
            <w:shd w:val="clear" w:color="auto" w:fill="DBE5F1" w:themeFill="accent1" w:themeFillTint="33"/>
          </w:tcPr>
          <w:p w14:paraId="4529812A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829" w:type="dxa"/>
          </w:tcPr>
          <w:p w14:paraId="6F4510D4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251" w:type="dxa"/>
          </w:tcPr>
          <w:p w14:paraId="7A47CA07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5885881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2300</w:t>
            </w:r>
          </w:p>
        </w:tc>
        <w:tc>
          <w:tcPr>
            <w:tcW w:w="1886" w:type="dxa"/>
          </w:tcPr>
          <w:p w14:paraId="5C01BFC6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12</w:t>
            </w:r>
          </w:p>
        </w:tc>
        <w:tc>
          <w:tcPr>
            <w:tcW w:w="1196" w:type="dxa"/>
          </w:tcPr>
          <w:p w14:paraId="3D054807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  <w:tr w:rsidR="00563D9D" w14:paraId="049196C7" w14:textId="77777777" w:rsidTr="4338ADA6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1B47FB50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C2510</w:t>
            </w:r>
          </w:p>
        </w:tc>
        <w:tc>
          <w:tcPr>
            <w:tcW w:w="1829" w:type="dxa"/>
          </w:tcPr>
          <w:p w14:paraId="31D5E2DE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02 or CP1300</w:t>
            </w:r>
          </w:p>
        </w:tc>
        <w:tc>
          <w:tcPr>
            <w:tcW w:w="1251" w:type="dxa"/>
          </w:tcPr>
          <w:p w14:paraId="3D939CC9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5BAF8D9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886" w:type="dxa"/>
          </w:tcPr>
          <w:p w14:paraId="29F6080A" w14:textId="77777777" w:rsidR="00563D9D" w:rsidRPr="000C4A7F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12 and MA2000</w:t>
            </w:r>
          </w:p>
        </w:tc>
        <w:tc>
          <w:tcPr>
            <w:tcW w:w="1196" w:type="dxa"/>
          </w:tcPr>
          <w:p w14:paraId="35A02CE4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  <w:tr w:rsidR="00563D9D" w14:paraId="317EE7F5" w14:textId="77777777" w:rsidTr="4338ADA6">
        <w:tc>
          <w:tcPr>
            <w:tcW w:w="1540" w:type="dxa"/>
            <w:shd w:val="clear" w:color="auto" w:fill="F2DBDB" w:themeFill="accent2" w:themeFillTint="33"/>
          </w:tcPr>
          <w:p w14:paraId="3897CDAE" w14:textId="77777777" w:rsidR="00563D9D" w:rsidRPr="00C10D00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PH2019</w:t>
            </w:r>
          </w:p>
        </w:tc>
        <w:tc>
          <w:tcPr>
            <w:tcW w:w="1829" w:type="dxa"/>
          </w:tcPr>
          <w:p w14:paraId="4C41D032" w14:textId="77777777" w:rsidR="00563D9D" w:rsidRPr="007034A0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12 or PH1005</w:t>
            </w:r>
          </w:p>
        </w:tc>
        <w:tc>
          <w:tcPr>
            <w:tcW w:w="1251" w:type="dxa"/>
          </w:tcPr>
          <w:p w14:paraId="4FD426FF" w14:textId="77777777" w:rsidR="00563D9D" w:rsidRPr="00307967" w:rsidRDefault="00563D9D" w:rsidP="4338ADA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EF6A7EA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P1404</w:t>
            </w:r>
          </w:p>
        </w:tc>
        <w:tc>
          <w:tcPr>
            <w:tcW w:w="1886" w:type="dxa"/>
          </w:tcPr>
          <w:p w14:paraId="7A080B0D" w14:textId="77777777" w:rsidR="00563D9D" w:rsidRPr="000C4A7F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G1002</w:t>
            </w:r>
          </w:p>
        </w:tc>
        <w:tc>
          <w:tcPr>
            <w:tcW w:w="1196" w:type="dxa"/>
          </w:tcPr>
          <w:p w14:paraId="70230503" w14:textId="77777777" w:rsidR="00563D9D" w:rsidRPr="003938C7" w:rsidRDefault="00563D9D" w:rsidP="4338ADA6">
            <w:pPr>
              <w:rPr>
                <w:rFonts w:eastAsiaTheme="minorEastAsia"/>
                <w:sz w:val="18"/>
                <w:szCs w:val="18"/>
              </w:rPr>
            </w:pPr>
          </w:p>
        </w:tc>
      </w:tr>
    </w:tbl>
    <w:p w14:paraId="408D70BB" w14:textId="77777777" w:rsidR="00B4156E" w:rsidRPr="0011277A" w:rsidRDefault="4338ADA6" w:rsidP="4338ADA6">
      <w:pPr>
        <w:pStyle w:val="Heading1"/>
        <w:spacing w:before="0"/>
        <w:rPr>
          <w:rFonts w:asciiTheme="minorHAnsi" w:eastAsiaTheme="minorEastAsia" w:hAnsiTheme="minorHAnsi" w:cstheme="minorBidi"/>
          <w:sz w:val="20"/>
          <w:szCs w:val="20"/>
        </w:rPr>
      </w:pPr>
      <w:r w:rsidRPr="4338ADA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4338ADA6">
        <w:rPr>
          <w:rFonts w:asciiTheme="minorHAnsi" w:eastAsiaTheme="minorEastAsia" w:hAnsiTheme="minorHAnsi" w:cstheme="minorBidi"/>
          <w:sz w:val="20"/>
          <w:szCs w:val="20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2221"/>
        <w:gridCol w:w="859"/>
        <w:gridCol w:w="1300"/>
        <w:gridCol w:w="1985"/>
        <w:gridCol w:w="1337"/>
      </w:tblGrid>
      <w:tr w:rsidR="00B4156E" w14:paraId="55F37623" w14:textId="77777777" w:rsidTr="4338ADA6">
        <w:tc>
          <w:tcPr>
            <w:tcW w:w="4620" w:type="dxa"/>
            <w:gridSpan w:val="3"/>
          </w:tcPr>
          <w:p w14:paraId="12C258D5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6D71B4A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2D80AC02" w14:textId="77777777" w:rsidTr="4338ADA6">
        <w:tc>
          <w:tcPr>
            <w:tcW w:w="1540" w:type="dxa"/>
          </w:tcPr>
          <w:p w14:paraId="0C5F4E09" w14:textId="77777777" w:rsidR="00B4156E" w:rsidRPr="0094614A" w:rsidRDefault="4338ADA6" w:rsidP="4338AD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221" w:type="dxa"/>
          </w:tcPr>
          <w:p w14:paraId="2CD2A5A9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859" w:type="dxa"/>
          </w:tcPr>
          <w:p w14:paraId="428835B6" w14:textId="77777777" w:rsidR="00B4156E" w:rsidRPr="00E03280" w:rsidRDefault="4338ADA6" w:rsidP="4338ADA6">
            <w:pPr>
              <w:rPr>
                <w:rFonts w:eastAsiaTheme="minorEastAsia"/>
                <w:sz w:val="16"/>
                <w:szCs w:val="16"/>
              </w:rPr>
            </w:pPr>
            <w:r w:rsidRPr="4338ADA6">
              <w:rPr>
                <w:rFonts w:eastAsiaTheme="minorEastAsia"/>
                <w:sz w:val="16"/>
                <w:szCs w:val="16"/>
              </w:rPr>
              <w:t>Comment</w:t>
            </w:r>
          </w:p>
        </w:tc>
        <w:tc>
          <w:tcPr>
            <w:tcW w:w="1300" w:type="dxa"/>
          </w:tcPr>
          <w:p w14:paraId="303F0377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1985" w:type="dxa"/>
          </w:tcPr>
          <w:p w14:paraId="1E19B1DB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7F740B0C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omment</w:t>
            </w:r>
          </w:p>
        </w:tc>
      </w:tr>
      <w:tr w:rsidR="00563D9D" w14:paraId="3ED42E1E" w14:textId="77777777" w:rsidTr="4338ADA6">
        <w:trPr>
          <w:trHeight w:val="551"/>
        </w:trPr>
        <w:tc>
          <w:tcPr>
            <w:tcW w:w="1540" w:type="dxa"/>
            <w:shd w:val="clear" w:color="auto" w:fill="DBE5F1" w:themeFill="accent1" w:themeFillTint="33"/>
          </w:tcPr>
          <w:p w14:paraId="45D7EA22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2221" w:type="dxa"/>
          </w:tcPr>
          <w:p w14:paraId="43AEA3F5" w14:textId="77777777" w:rsidR="00563D9D" w:rsidRPr="00E03280" w:rsidRDefault="4338ADA6" w:rsidP="4338ADA6">
            <w:pPr>
              <w:rPr>
                <w:rFonts w:eastAsiaTheme="minorEastAsia"/>
                <w:sz w:val="16"/>
                <w:szCs w:val="16"/>
              </w:rPr>
            </w:pPr>
            <w:r w:rsidRPr="4338ADA6">
              <w:rPr>
                <w:rFonts w:eastAsiaTheme="minorEastAsia"/>
                <w:sz w:val="16"/>
                <w:szCs w:val="16"/>
              </w:rPr>
              <w:t>EG1000 + EG1002 + EG1010 + EG1011 + EG1012 + MA1000 + MA1003 + (PH1005 Or EG1001) Or 36 CP</w:t>
            </w:r>
          </w:p>
        </w:tc>
        <w:tc>
          <w:tcPr>
            <w:tcW w:w="859" w:type="dxa"/>
          </w:tcPr>
          <w:p w14:paraId="63D761E8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300" w:type="dxa"/>
            <w:shd w:val="clear" w:color="auto" w:fill="F2DBDB" w:themeFill="accent2" w:themeFillTint="33"/>
          </w:tcPr>
          <w:p w14:paraId="258B613E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C3501</w:t>
            </w:r>
          </w:p>
        </w:tc>
        <w:tc>
          <w:tcPr>
            <w:tcW w:w="1985" w:type="dxa"/>
          </w:tcPr>
          <w:p w14:paraId="58137075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CC2511 and (CC2510 or CP1300 or CP1404)</w:t>
            </w:r>
          </w:p>
        </w:tc>
        <w:tc>
          <w:tcPr>
            <w:tcW w:w="1337" w:type="dxa"/>
          </w:tcPr>
          <w:p w14:paraId="66304AA7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  <w:tr w:rsidR="00563D9D" w14:paraId="052A52D4" w14:textId="77777777" w:rsidTr="4338ADA6">
        <w:tc>
          <w:tcPr>
            <w:tcW w:w="1540" w:type="dxa"/>
            <w:shd w:val="clear" w:color="auto" w:fill="F2DBDB" w:themeFill="accent2" w:themeFillTint="33"/>
          </w:tcPr>
          <w:p w14:paraId="04A72CBD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3001</w:t>
            </w:r>
          </w:p>
        </w:tc>
        <w:tc>
          <w:tcPr>
            <w:tcW w:w="2221" w:type="dxa"/>
          </w:tcPr>
          <w:p w14:paraId="03DAAEFD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859" w:type="dxa"/>
          </w:tcPr>
          <w:p w14:paraId="0BBD3B9A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300" w:type="dxa"/>
            <w:shd w:val="clear" w:color="auto" w:fill="D9D9D9" w:themeFill="background1" w:themeFillShade="D9"/>
          </w:tcPr>
          <w:p w14:paraId="112B7AB0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CP3407</w:t>
            </w:r>
          </w:p>
        </w:tc>
        <w:tc>
          <w:tcPr>
            <w:tcW w:w="1985" w:type="dxa"/>
            <w:shd w:val="clear" w:color="auto" w:fill="auto"/>
          </w:tcPr>
          <w:p w14:paraId="453ACE74" w14:textId="77777777" w:rsidR="00563D9D" w:rsidRPr="00FD3AB5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CP1404</w:t>
            </w:r>
          </w:p>
        </w:tc>
        <w:tc>
          <w:tcPr>
            <w:tcW w:w="1337" w:type="dxa"/>
          </w:tcPr>
          <w:p w14:paraId="681DBF84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  <w:tr w:rsidR="00563D9D" w14:paraId="16F0DBF4" w14:textId="77777777" w:rsidTr="4338ADA6">
        <w:tc>
          <w:tcPr>
            <w:tcW w:w="1540" w:type="dxa"/>
            <w:shd w:val="clear" w:color="auto" w:fill="F2DBDB" w:themeFill="accent2" w:themeFillTint="33"/>
          </w:tcPr>
          <w:p w14:paraId="0204BF06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3300</w:t>
            </w:r>
          </w:p>
        </w:tc>
        <w:tc>
          <w:tcPr>
            <w:tcW w:w="2221" w:type="dxa"/>
          </w:tcPr>
          <w:p w14:paraId="4F3FF316" w14:textId="77777777" w:rsidR="00563D9D" w:rsidRPr="0014434E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2300</w:t>
            </w:r>
          </w:p>
        </w:tc>
        <w:tc>
          <w:tcPr>
            <w:tcW w:w="859" w:type="dxa"/>
          </w:tcPr>
          <w:p w14:paraId="4252D269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300" w:type="dxa"/>
            <w:shd w:val="clear" w:color="auto" w:fill="F2DBDB" w:themeFill="accent2" w:themeFillTint="33"/>
          </w:tcPr>
          <w:p w14:paraId="7CF44661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3400</w:t>
            </w:r>
          </w:p>
        </w:tc>
        <w:tc>
          <w:tcPr>
            <w:tcW w:w="1985" w:type="dxa"/>
            <w:shd w:val="clear" w:color="auto" w:fill="FFFFFF" w:themeFill="background1"/>
          </w:tcPr>
          <w:p w14:paraId="55C8BFDA" w14:textId="77777777" w:rsidR="00563D9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1337" w:type="dxa"/>
            <w:shd w:val="clear" w:color="auto" w:fill="FFFFFF" w:themeFill="background1"/>
          </w:tcPr>
          <w:p w14:paraId="2146751B" w14:textId="77777777" w:rsidR="00563D9D" w:rsidRPr="007B47B8" w:rsidRDefault="00563D9D" w:rsidP="4338ADA6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563D9D" w14:paraId="440E960C" w14:textId="77777777" w:rsidTr="4338ADA6">
        <w:tc>
          <w:tcPr>
            <w:tcW w:w="1540" w:type="dxa"/>
            <w:shd w:val="clear" w:color="auto" w:fill="F2DBDB" w:themeFill="accent2" w:themeFillTint="33"/>
          </w:tcPr>
          <w:p w14:paraId="0C581527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3700</w:t>
            </w:r>
          </w:p>
        </w:tc>
        <w:tc>
          <w:tcPr>
            <w:tcW w:w="2221" w:type="dxa"/>
          </w:tcPr>
          <w:p w14:paraId="1D060F00" w14:textId="77777777" w:rsidR="00563D9D" w:rsidRPr="0014434E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2201</w:t>
            </w:r>
          </w:p>
        </w:tc>
        <w:tc>
          <w:tcPr>
            <w:tcW w:w="859" w:type="dxa"/>
          </w:tcPr>
          <w:p w14:paraId="6F360B06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300" w:type="dxa"/>
            <w:shd w:val="clear" w:color="auto" w:fill="F2DBDB" w:themeFill="accent2" w:themeFillTint="33"/>
          </w:tcPr>
          <w:p w14:paraId="5C82B7FF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4600</w:t>
            </w:r>
          </w:p>
        </w:tc>
        <w:tc>
          <w:tcPr>
            <w:tcW w:w="1985" w:type="dxa"/>
          </w:tcPr>
          <w:p w14:paraId="6370AEBD" w14:textId="77777777" w:rsidR="00563D9D" w:rsidRPr="00BB553D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3600</w:t>
            </w:r>
          </w:p>
        </w:tc>
        <w:tc>
          <w:tcPr>
            <w:tcW w:w="1337" w:type="dxa"/>
          </w:tcPr>
          <w:p w14:paraId="7807AC7E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</w:tbl>
    <w:p w14:paraId="4FA271BD" w14:textId="77777777" w:rsidR="00B4156E" w:rsidRPr="0011277A" w:rsidRDefault="4338ADA6" w:rsidP="4338ADA6">
      <w:pPr>
        <w:pStyle w:val="Heading1"/>
        <w:spacing w:before="0"/>
        <w:rPr>
          <w:rFonts w:asciiTheme="minorHAnsi" w:eastAsiaTheme="minorEastAsia" w:hAnsiTheme="minorHAnsi" w:cstheme="minorBidi"/>
          <w:sz w:val="20"/>
          <w:szCs w:val="20"/>
        </w:rPr>
      </w:pPr>
      <w:r w:rsidRPr="4338ADA6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4338ADA6">
        <w:rPr>
          <w:rFonts w:asciiTheme="minorHAnsi" w:eastAsiaTheme="minorEastAsia" w:hAnsiTheme="minorHAnsi" w:cstheme="minorBidi"/>
          <w:sz w:val="20"/>
          <w:szCs w:val="20"/>
        </w:rPr>
        <w:t>Fourth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0"/>
        <w:gridCol w:w="2396"/>
        <w:gridCol w:w="708"/>
        <w:gridCol w:w="1418"/>
        <w:gridCol w:w="3118"/>
        <w:gridCol w:w="709"/>
      </w:tblGrid>
      <w:tr w:rsidR="00B4156E" w14:paraId="1032A25E" w14:textId="77777777" w:rsidTr="4338ADA6">
        <w:tc>
          <w:tcPr>
            <w:tcW w:w="4644" w:type="dxa"/>
            <w:gridSpan w:val="3"/>
          </w:tcPr>
          <w:p w14:paraId="42096110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5245" w:type="dxa"/>
            <w:gridSpan w:val="3"/>
          </w:tcPr>
          <w:p w14:paraId="6B08F7D8" w14:textId="77777777" w:rsidR="00B4156E" w:rsidRPr="00B4156E" w:rsidRDefault="4338ADA6" w:rsidP="4338ADA6">
            <w:pPr>
              <w:rPr>
                <w:rFonts w:eastAsiaTheme="minorEastAsia"/>
                <w:b/>
                <w:bCs/>
              </w:rPr>
            </w:pPr>
            <w:r w:rsidRPr="4338ADA6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3BC3103" w14:textId="77777777" w:rsidTr="4338ADA6">
        <w:tc>
          <w:tcPr>
            <w:tcW w:w="1540" w:type="dxa"/>
          </w:tcPr>
          <w:p w14:paraId="3E1F91BC" w14:textId="77777777" w:rsidR="00B4156E" w:rsidRPr="0094614A" w:rsidRDefault="4338ADA6" w:rsidP="4338ADA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2396" w:type="dxa"/>
          </w:tcPr>
          <w:p w14:paraId="76E6CABA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708" w:type="dxa"/>
          </w:tcPr>
          <w:p w14:paraId="641E1DE7" w14:textId="77777777" w:rsidR="00B4156E" w:rsidRPr="00DE074C" w:rsidRDefault="4338ADA6" w:rsidP="4338ADA6">
            <w:pPr>
              <w:rPr>
                <w:rFonts w:eastAsiaTheme="minorEastAsia"/>
                <w:sz w:val="12"/>
                <w:szCs w:val="12"/>
              </w:rPr>
            </w:pPr>
            <w:r w:rsidRPr="4338ADA6">
              <w:rPr>
                <w:rFonts w:eastAsiaTheme="minorEastAsia"/>
                <w:sz w:val="12"/>
                <w:szCs w:val="12"/>
              </w:rPr>
              <w:t>Comment</w:t>
            </w:r>
          </w:p>
        </w:tc>
        <w:tc>
          <w:tcPr>
            <w:tcW w:w="1418" w:type="dxa"/>
          </w:tcPr>
          <w:p w14:paraId="71F188EE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Subject Code</w:t>
            </w:r>
          </w:p>
        </w:tc>
        <w:tc>
          <w:tcPr>
            <w:tcW w:w="3118" w:type="dxa"/>
          </w:tcPr>
          <w:p w14:paraId="4DA7860C" w14:textId="77777777" w:rsidR="00B4156E" w:rsidRPr="0094614A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4338ADA6">
              <w:rPr>
                <w:rFonts w:eastAsiaTheme="minorEastAsia"/>
                <w:sz w:val="20"/>
                <w:szCs w:val="20"/>
              </w:rPr>
              <w:t>Prereq</w:t>
            </w:r>
            <w:proofErr w:type="spellEnd"/>
          </w:p>
        </w:tc>
        <w:tc>
          <w:tcPr>
            <w:tcW w:w="709" w:type="dxa"/>
          </w:tcPr>
          <w:p w14:paraId="130C6C70" w14:textId="77777777" w:rsidR="00B4156E" w:rsidRPr="00DE074C" w:rsidRDefault="4338ADA6" w:rsidP="4338ADA6">
            <w:pPr>
              <w:rPr>
                <w:rFonts w:eastAsiaTheme="minorEastAsia"/>
                <w:sz w:val="12"/>
                <w:szCs w:val="12"/>
              </w:rPr>
            </w:pPr>
            <w:r w:rsidRPr="4338ADA6">
              <w:rPr>
                <w:rFonts w:eastAsiaTheme="minorEastAsia"/>
                <w:sz w:val="12"/>
                <w:szCs w:val="12"/>
              </w:rPr>
              <w:t>Comment</w:t>
            </w:r>
          </w:p>
        </w:tc>
      </w:tr>
      <w:tr w:rsidR="00563D9D" w14:paraId="742E5FBC" w14:textId="77777777" w:rsidTr="4338ADA6">
        <w:tc>
          <w:tcPr>
            <w:tcW w:w="1540" w:type="dxa"/>
            <w:shd w:val="clear" w:color="auto" w:fill="DBE5F1" w:themeFill="accent1" w:themeFillTint="33"/>
          </w:tcPr>
          <w:p w14:paraId="69A3DC57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2396" w:type="dxa"/>
            <w:shd w:val="clear" w:color="auto" w:fill="auto"/>
          </w:tcPr>
          <w:p w14:paraId="69CC5516" w14:textId="77777777" w:rsidR="00563D9D" w:rsidRPr="00030900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708" w:type="dxa"/>
            <w:shd w:val="clear" w:color="auto" w:fill="auto"/>
          </w:tcPr>
          <w:p w14:paraId="7560DE50" w14:textId="77777777" w:rsidR="00563D9D" w:rsidRPr="00C10D00" w:rsidRDefault="00563D9D" w:rsidP="4338ADA6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6C485606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4500</w:t>
            </w:r>
          </w:p>
        </w:tc>
        <w:tc>
          <w:tcPr>
            <w:tcW w:w="3118" w:type="dxa"/>
          </w:tcPr>
          <w:p w14:paraId="34D03521" w14:textId="77777777" w:rsidR="00563D9D" w:rsidRPr="0014434E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3600 and EE3300 and EE3001 and CC3501</w:t>
            </w:r>
          </w:p>
        </w:tc>
        <w:tc>
          <w:tcPr>
            <w:tcW w:w="709" w:type="dxa"/>
          </w:tcPr>
          <w:p w14:paraId="44C7FB73" w14:textId="77777777" w:rsidR="00563D9D" w:rsidRPr="00B92EAB" w:rsidRDefault="00563D9D" w:rsidP="4338ADA6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563D9D" w14:paraId="4D878A60" w14:textId="77777777" w:rsidTr="4338ADA6">
        <w:tc>
          <w:tcPr>
            <w:tcW w:w="1540" w:type="dxa"/>
            <w:shd w:val="clear" w:color="auto" w:fill="F2DBDB" w:themeFill="accent2" w:themeFillTint="33"/>
          </w:tcPr>
          <w:p w14:paraId="2EB95BC5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4000</w:t>
            </w:r>
          </w:p>
        </w:tc>
        <w:tc>
          <w:tcPr>
            <w:tcW w:w="2396" w:type="dxa"/>
          </w:tcPr>
          <w:p w14:paraId="168FD00E" w14:textId="77777777" w:rsidR="00563D9D" w:rsidRPr="00BB553D" w:rsidRDefault="4338ADA6" w:rsidP="4338ADA6">
            <w:pPr>
              <w:rPr>
                <w:rFonts w:eastAsiaTheme="minorEastAsia"/>
                <w:sz w:val="16"/>
                <w:szCs w:val="16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At least 48 credit pts</w:t>
            </w:r>
          </w:p>
        </w:tc>
        <w:tc>
          <w:tcPr>
            <w:tcW w:w="708" w:type="dxa"/>
          </w:tcPr>
          <w:p w14:paraId="0A5A8F03" w14:textId="77777777" w:rsidR="00563D9D" w:rsidRDefault="00563D9D" w:rsidP="4338ADA6">
            <w:pPr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5D92B292" w14:textId="77777777" w:rsidR="00563D9D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4013</w:t>
            </w:r>
          </w:p>
        </w:tc>
        <w:tc>
          <w:tcPr>
            <w:tcW w:w="3118" w:type="dxa"/>
          </w:tcPr>
          <w:p w14:paraId="0035634D" w14:textId="77777777" w:rsidR="00563D9D" w:rsidRPr="00DE074C" w:rsidRDefault="4338ADA6" w:rsidP="4338ADA6">
            <w:pPr>
              <w:rPr>
                <w:rFonts w:eastAsiaTheme="minorEastAsia"/>
                <w:sz w:val="12"/>
                <w:szCs w:val="12"/>
              </w:rPr>
            </w:pPr>
            <w:r w:rsidRPr="4338ADA6">
              <w:rPr>
                <w:rFonts w:eastAsiaTheme="minorEastAsia"/>
                <w:sz w:val="12"/>
                <w:szCs w:val="12"/>
              </w:rPr>
              <w:t>(EG1000 + EG1002 + EG1010 + EG1011 + EG1012 + MA1000 + MA1003 + (PH1005 or EG1001)) or 36 CP</w:t>
            </w:r>
          </w:p>
        </w:tc>
        <w:tc>
          <w:tcPr>
            <w:tcW w:w="709" w:type="dxa"/>
          </w:tcPr>
          <w:p w14:paraId="334ABD15" w14:textId="77777777" w:rsidR="00563D9D" w:rsidRDefault="00563D9D" w:rsidP="4338ADA6">
            <w:pPr>
              <w:rPr>
                <w:rFonts w:eastAsiaTheme="minorEastAsia"/>
              </w:rPr>
            </w:pPr>
          </w:p>
        </w:tc>
      </w:tr>
      <w:tr w:rsidR="009D2EEB" w14:paraId="4850F200" w14:textId="77777777" w:rsidTr="4338ADA6">
        <w:tc>
          <w:tcPr>
            <w:tcW w:w="1540" w:type="dxa"/>
            <w:shd w:val="clear" w:color="auto" w:fill="D9D9D9" w:themeFill="background1" w:themeFillShade="D9"/>
          </w:tcPr>
          <w:p w14:paraId="7D6F49AC" w14:textId="2AB4601A" w:rsidR="009D2EEB" w:rsidRDefault="001D24DD" w:rsidP="4338ADA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hoose 1 subject from List 1 </w:t>
            </w:r>
          </w:p>
          <w:p w14:paraId="071B3CB8" w14:textId="77777777" w:rsidR="009D2EEB" w:rsidRPr="009155F2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2396" w:type="dxa"/>
          </w:tcPr>
          <w:p w14:paraId="0EFB2D9F" w14:textId="64D7A19B" w:rsidR="009D2EEB" w:rsidRPr="00D81DC6" w:rsidRDefault="009D2EEB" w:rsidP="4338ADA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14:paraId="34B752F8" w14:textId="77777777" w:rsidR="009D2EEB" w:rsidRDefault="009D2EEB" w:rsidP="4338ADA6">
            <w:pPr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6177DC70" w14:textId="77777777" w:rsidR="009D2EEB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E4400</w:t>
            </w:r>
          </w:p>
        </w:tc>
        <w:tc>
          <w:tcPr>
            <w:tcW w:w="3118" w:type="dxa"/>
          </w:tcPr>
          <w:p w14:paraId="4547E2BA" w14:textId="77777777" w:rsidR="009D2EEB" w:rsidRPr="00030900" w:rsidRDefault="4338ADA6" w:rsidP="4338ADA6">
            <w:pPr>
              <w:rPr>
                <w:rFonts w:eastAsiaTheme="minorEastAsia"/>
                <w:sz w:val="18"/>
                <w:szCs w:val="18"/>
              </w:rPr>
            </w:pPr>
            <w:r w:rsidRPr="4338ADA6">
              <w:rPr>
                <w:rFonts w:eastAsiaTheme="minorEastAsia"/>
                <w:sz w:val="18"/>
                <w:szCs w:val="18"/>
              </w:rPr>
              <w:t>EE3400</w:t>
            </w:r>
          </w:p>
        </w:tc>
        <w:tc>
          <w:tcPr>
            <w:tcW w:w="709" w:type="dxa"/>
          </w:tcPr>
          <w:p w14:paraId="329FEFCB" w14:textId="77777777" w:rsidR="009D2EEB" w:rsidRPr="00B92EAB" w:rsidRDefault="009D2EEB" w:rsidP="4338ADA6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9D2EEB" w14:paraId="41D3FDC3" w14:textId="77777777" w:rsidTr="4338ADA6">
        <w:trPr>
          <w:trHeight w:val="638"/>
        </w:trPr>
        <w:tc>
          <w:tcPr>
            <w:tcW w:w="1540" w:type="dxa"/>
            <w:shd w:val="clear" w:color="auto" w:fill="D9D9D9" w:themeFill="background1" w:themeFillShade="D9"/>
          </w:tcPr>
          <w:p w14:paraId="5E3D164F" w14:textId="77777777" w:rsidR="001D24DD" w:rsidRDefault="001D24DD" w:rsidP="001D24D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Choose 1 subject from List 1 </w:t>
            </w:r>
          </w:p>
          <w:p w14:paraId="37BE3AC3" w14:textId="52B754CD" w:rsidR="009D2EEB" w:rsidRPr="00030900" w:rsidRDefault="009D2EEB" w:rsidP="4338ADA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96" w:type="dxa"/>
          </w:tcPr>
          <w:p w14:paraId="4B6B3F02" w14:textId="77777777" w:rsidR="009D2EEB" w:rsidRPr="00DB5469" w:rsidRDefault="009D2EEB" w:rsidP="4338ADA6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708" w:type="dxa"/>
          </w:tcPr>
          <w:p w14:paraId="5FF1FBCA" w14:textId="77777777" w:rsidR="009D2EEB" w:rsidRDefault="009D2EEB" w:rsidP="4338ADA6">
            <w:pPr>
              <w:rPr>
                <w:rFonts w:eastAsiaTheme="minorEastAsia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14:paraId="7C2132A8" w14:textId="77777777" w:rsidR="009D2EEB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3118" w:type="dxa"/>
            <w:shd w:val="clear" w:color="auto" w:fill="auto"/>
          </w:tcPr>
          <w:p w14:paraId="2A9E48EC" w14:textId="77777777" w:rsidR="009D2EEB" w:rsidRPr="001D1791" w:rsidRDefault="4338ADA6" w:rsidP="4338ADA6">
            <w:pPr>
              <w:rPr>
                <w:rFonts w:eastAsiaTheme="minorEastAsia"/>
                <w:sz w:val="20"/>
                <w:szCs w:val="20"/>
              </w:rPr>
            </w:pPr>
            <w:r w:rsidRPr="4338ADA6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709" w:type="dxa"/>
            <w:shd w:val="clear" w:color="auto" w:fill="auto"/>
          </w:tcPr>
          <w:p w14:paraId="4B48F3F9" w14:textId="77777777" w:rsidR="009D2EEB" w:rsidRPr="00B92EAB" w:rsidRDefault="009D2EEB" w:rsidP="4338ADA6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59062F2A" w14:textId="77777777" w:rsidR="0011277A" w:rsidRDefault="0011277A" w:rsidP="4338ADA6">
      <w:pPr>
        <w:spacing w:after="0"/>
        <w:rPr>
          <w:rFonts w:eastAsiaTheme="minorEastAsia"/>
          <w:b/>
          <w:bCs/>
          <w:color w:val="FF0000"/>
        </w:rPr>
      </w:pPr>
    </w:p>
    <w:p w14:paraId="141BF160" w14:textId="77777777" w:rsidR="0068402A" w:rsidRDefault="0068402A" w:rsidP="4338ADA6">
      <w:pPr>
        <w:rPr>
          <w:rFonts w:eastAsiaTheme="minorEastAsia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58"/>
        <w:gridCol w:w="1883"/>
        <w:gridCol w:w="3062"/>
        <w:gridCol w:w="2568"/>
      </w:tblGrid>
      <w:tr w:rsidR="001D24DD" w:rsidRPr="001D24DD" w14:paraId="609DC3BA" w14:textId="77777777" w:rsidTr="001D24DD">
        <w:trPr>
          <w:trHeight w:val="730"/>
        </w:trPr>
        <w:tc>
          <w:tcPr>
            <w:tcW w:w="10371" w:type="dxa"/>
            <w:gridSpan w:val="4"/>
            <w:shd w:val="clear" w:color="auto" w:fill="D9D9D9"/>
          </w:tcPr>
          <w:p w14:paraId="665DEAD8" w14:textId="77777777" w:rsidR="001D24DD" w:rsidRPr="001D24DD" w:rsidRDefault="001D24DD" w:rsidP="001D24D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</w:pPr>
          </w:p>
          <w:p w14:paraId="3C075894" w14:textId="77777777" w:rsidR="001D24DD" w:rsidRPr="001D24DD" w:rsidRDefault="001D24DD" w:rsidP="001D24D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00DE0621" w14:textId="77777777" w:rsidR="001D24DD" w:rsidRPr="001D24DD" w:rsidRDefault="001D24DD" w:rsidP="001D24DD">
            <w:pP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SP1                                          </w:t>
            </w:r>
            <w:proofErr w:type="spellStart"/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>Prereq</w:t>
            </w:r>
            <w:proofErr w:type="spellEnd"/>
            <w:r w:rsidRPr="001D24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shd w:val="clear" w:color="auto" w:fill="D9D9D9"/>
              </w:rPr>
              <w:t xml:space="preserve">                                   </w:t>
            </w:r>
            <w:proofErr w:type="gramEnd"/>
          </w:p>
        </w:tc>
      </w:tr>
      <w:tr w:rsidR="001D24DD" w:rsidRPr="001D24DD" w14:paraId="2DAE5583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1F6AA910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1402 Internet Fundamentals</w:t>
            </w:r>
          </w:p>
          <w:p w14:paraId="59E49EBB" w14:textId="77777777" w:rsidR="001D24DD" w:rsidRPr="001D24DD" w:rsidRDefault="001D24DD" w:rsidP="001D24D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83" w:type="dxa"/>
          </w:tcPr>
          <w:p w14:paraId="32AA568F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4BC771A2" w14:textId="77777777" w:rsidR="001D24DD" w:rsidRPr="001D24DD" w:rsidRDefault="001D24DD" w:rsidP="001D24D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3D5F2AD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D24DD">
              <w:rPr>
                <w:rFonts w:ascii="Calibri" w:eastAsia="ＭＳ 明朝" w:hAnsi="Calibri" w:cs="Times New Roman"/>
                <w:sz w:val="20"/>
                <w:szCs w:val="20"/>
              </w:rPr>
              <w:t xml:space="preserve">CP1402 </w:t>
            </w: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Internet Fundamentals</w:t>
            </w:r>
          </w:p>
          <w:p w14:paraId="06FB75E4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  <w:p w14:paraId="77E66200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D24DD">
              <w:rPr>
                <w:rFonts w:ascii="Calibri" w:eastAsia="ＭＳ 明朝" w:hAnsi="Calibri" w:cs="Times New Roman"/>
                <w:sz w:val="20"/>
                <w:szCs w:val="20"/>
              </w:rPr>
              <w:t xml:space="preserve">  </w:t>
            </w:r>
          </w:p>
          <w:p w14:paraId="5C4A805A" w14:textId="77777777" w:rsidR="001D24DD" w:rsidRPr="001D24DD" w:rsidRDefault="001D24DD" w:rsidP="001D24DD">
            <w:pPr>
              <w:jc w:val="both"/>
              <w:rPr>
                <w:rFonts w:ascii="Calibri" w:eastAsia="Cambria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20"/>
                <w:szCs w:val="20"/>
              </w:rPr>
              <w:t>EA3800</w:t>
            </w:r>
          </w:p>
        </w:tc>
        <w:tc>
          <w:tcPr>
            <w:tcW w:w="2568" w:type="dxa"/>
          </w:tcPr>
          <w:p w14:paraId="312ADB55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542D0F2A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5FAB9C71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None</w:t>
            </w:r>
          </w:p>
          <w:p w14:paraId="559D8141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  <w:p w14:paraId="16746B2A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D24DD">
              <w:rPr>
                <w:rFonts w:ascii="Calibri" w:eastAsia="ＭＳ 明朝" w:hAnsi="Calibri" w:cs="Times New Roman"/>
                <w:sz w:val="16"/>
                <w:szCs w:val="16"/>
              </w:rPr>
              <w:t>12 CP at level 2, 3 CP at level 1 CH and 3 CP of level 1 EA</w:t>
            </w:r>
          </w:p>
          <w:p w14:paraId="0B3FE7DA" w14:textId="77777777" w:rsidR="001D24DD" w:rsidRPr="001D24DD" w:rsidRDefault="001D24DD" w:rsidP="001D24DD">
            <w:pPr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D24DD" w:rsidRPr="001D24DD" w14:paraId="5102A0C6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141348BA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lastRenderedPageBreak/>
              <w:t>CP2411 Modelling and Animation</w:t>
            </w:r>
          </w:p>
          <w:p w14:paraId="42D9BBA5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36008BFF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6 CP of CP subjects</w:t>
            </w:r>
          </w:p>
          <w:p w14:paraId="4E07946C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13D5C476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 xml:space="preserve">CP2406 Programming III </w:t>
            </w:r>
          </w:p>
          <w:p w14:paraId="0ADE9273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17A5065E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1404</w:t>
            </w:r>
          </w:p>
          <w:p w14:paraId="30F20DA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1D24DD" w:rsidRPr="001D24DD" w14:paraId="035CC3C8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6CDEB55A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3307 Mobile Technology</w:t>
            </w:r>
          </w:p>
          <w:p w14:paraId="36E02D57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51382EF5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1300</w:t>
            </w:r>
          </w:p>
          <w:p w14:paraId="736E4A5D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6927B80F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D24DD">
              <w:rPr>
                <w:rFonts w:ascii="Calibri" w:eastAsia="ＭＳ 明朝" w:hAnsi="Calibri" w:cs="Times New Roman"/>
                <w:sz w:val="20"/>
                <w:szCs w:val="20"/>
              </w:rPr>
              <w:t>CP3404 Information Security</w:t>
            </w:r>
          </w:p>
          <w:p w14:paraId="33CD156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5DBAF73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68AB0146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  <w:tr w:rsidR="001D24DD" w:rsidRPr="001D24DD" w14:paraId="042E0358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18CF91F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3406 Mobile Computing</w:t>
            </w:r>
            <w:r w:rsidRPr="001D24DD">
              <w:rPr>
                <w:rFonts w:ascii="Calibri" w:eastAsia="ＭＳ 明朝" w:hAnsi="Calibri" w:cs="Times New Roman"/>
                <w:b/>
                <w:sz w:val="18"/>
                <w:szCs w:val="18"/>
              </w:rPr>
              <w:t xml:space="preserve"> OR </w:t>
            </w: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2410 Algorithms and Data</w:t>
            </w:r>
          </w:p>
          <w:p w14:paraId="6E1FA76A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4F6682EB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6 CP of CP subjects and 12 CP of other subjects</w:t>
            </w:r>
          </w:p>
          <w:p w14:paraId="2AB9637D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252A7E64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  <w:r w:rsidRPr="001D24DD">
              <w:rPr>
                <w:rFonts w:ascii="Calibri" w:eastAsia="ＭＳ 明朝" w:hAnsi="Calibri" w:cs="Times New Roman"/>
                <w:sz w:val="20"/>
                <w:szCs w:val="20"/>
              </w:rPr>
              <w:t>CP2409 Network Forensic &amp; Data Communication</w:t>
            </w:r>
          </w:p>
          <w:p w14:paraId="6A3F7CD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20A5655A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  <w:r w:rsidRPr="001D24DD">
              <w:rPr>
                <w:rFonts w:ascii="Calibri" w:eastAsia="ＭＳ 明朝" w:hAnsi="Calibri" w:cs="Times New Roman"/>
                <w:color w:val="000000"/>
                <w:sz w:val="18"/>
                <w:szCs w:val="18"/>
                <w:shd w:val="clear" w:color="auto" w:fill="FFFFFF"/>
              </w:rPr>
              <w:t>CP1402 or CP2012 or CP2231</w:t>
            </w:r>
          </w:p>
        </w:tc>
      </w:tr>
      <w:tr w:rsidR="001D24DD" w:rsidRPr="001D24DD" w14:paraId="27605C2E" w14:textId="77777777" w:rsidTr="00753A43">
        <w:trPr>
          <w:trHeight w:hRule="exact" w:val="729"/>
        </w:trPr>
        <w:tc>
          <w:tcPr>
            <w:tcW w:w="2858" w:type="dxa"/>
            <w:shd w:val="clear" w:color="auto" w:fill="auto"/>
          </w:tcPr>
          <w:p w14:paraId="7442EBAE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  <w:r w:rsidRPr="001D24DD">
              <w:rPr>
                <w:rFonts w:ascii="Calibri" w:eastAsia="ＭＳ 明朝" w:hAnsi="Calibri" w:cs="Times New Roman"/>
                <w:sz w:val="18"/>
                <w:szCs w:val="18"/>
              </w:rPr>
              <w:t>CP3403 Data Mining</w:t>
            </w:r>
          </w:p>
          <w:p w14:paraId="46587290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4A2FDDFF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8"/>
                <w:szCs w:val="18"/>
              </w:rPr>
            </w:pPr>
          </w:p>
        </w:tc>
        <w:tc>
          <w:tcPr>
            <w:tcW w:w="3062" w:type="dxa"/>
            <w:shd w:val="clear" w:color="auto" w:fill="auto"/>
          </w:tcPr>
          <w:p w14:paraId="296457C1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14:paraId="098751F8" w14:textId="77777777" w:rsidR="001D24DD" w:rsidRPr="001D24DD" w:rsidRDefault="001D24DD" w:rsidP="001D24DD">
            <w:pPr>
              <w:rPr>
                <w:rFonts w:ascii="Calibri" w:eastAsia="ＭＳ 明朝" w:hAnsi="Calibri" w:cs="Times New Roman"/>
                <w:sz w:val="16"/>
                <w:szCs w:val="16"/>
              </w:rPr>
            </w:pPr>
          </w:p>
        </w:tc>
      </w:tr>
    </w:tbl>
    <w:p w14:paraId="6D6643AE" w14:textId="77777777" w:rsidR="001D24DD" w:rsidRPr="0068402A" w:rsidRDefault="001D24DD" w:rsidP="4338ADA6">
      <w:pPr>
        <w:rPr>
          <w:rFonts w:eastAsiaTheme="minorEastAsia"/>
        </w:rPr>
      </w:pPr>
    </w:p>
    <w:sectPr w:rsidR="001D24DD" w:rsidRPr="0068402A" w:rsidSect="00E03280">
      <w:footerReference w:type="even" r:id="rId8"/>
      <w:footerReference w:type="default" r:id="rId9"/>
      <w:pgSz w:w="11906" w:h="16838"/>
      <w:pgMar w:top="170" w:right="851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0E75A" w14:textId="77777777" w:rsidR="00B106ED" w:rsidRDefault="00B106ED" w:rsidP="00B106ED">
      <w:pPr>
        <w:spacing w:after="0" w:line="240" w:lineRule="auto"/>
      </w:pPr>
      <w:r>
        <w:separator/>
      </w:r>
    </w:p>
  </w:endnote>
  <w:endnote w:type="continuationSeparator" w:id="0">
    <w:p w14:paraId="372BEEBA" w14:textId="77777777" w:rsidR="00B106ED" w:rsidRDefault="00B106ED" w:rsidP="00B1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1852" w14:textId="0FAFF05A" w:rsidR="00B106ED" w:rsidRDefault="009B7CF5">
    <w:pPr>
      <w:pStyle w:val="Footer"/>
    </w:pPr>
    <w:sdt>
      <w:sdtPr>
        <w:id w:val="969400743"/>
        <w:placeholder>
          <w:docPart w:val="09D6FAA1B506924097D3256419AC47DC"/>
        </w:placeholder>
        <w:temporary/>
        <w:showingPlcHdr/>
      </w:sdtPr>
      <w:sdtEndPr/>
      <w:sdtContent>
        <w:r w:rsidR="00B106ED">
          <w:t>[Type text]</w:t>
        </w:r>
      </w:sdtContent>
    </w:sdt>
    <w:r w:rsidR="00B106ED">
      <w:ptab w:relativeTo="margin" w:alignment="center" w:leader="none"/>
    </w:r>
    <w:sdt>
      <w:sdtPr>
        <w:id w:val="969400748"/>
        <w:placeholder>
          <w:docPart w:val="FB2546C0BECAB540AEFA13FB849127F7"/>
        </w:placeholder>
        <w:temporary/>
        <w:showingPlcHdr/>
      </w:sdtPr>
      <w:sdtEndPr/>
      <w:sdtContent>
        <w:r w:rsidR="00B106ED">
          <w:t>[Type text]</w:t>
        </w:r>
      </w:sdtContent>
    </w:sdt>
    <w:r w:rsidR="00B106ED">
      <w:ptab w:relativeTo="margin" w:alignment="right" w:leader="none"/>
    </w:r>
    <w:sdt>
      <w:sdtPr>
        <w:id w:val="969400753"/>
        <w:placeholder>
          <w:docPart w:val="5A77A380C7CDEE418F574432252BE8FF"/>
        </w:placeholder>
        <w:temporary/>
        <w:showingPlcHdr/>
      </w:sdtPr>
      <w:sdtEndPr/>
      <w:sdtContent>
        <w:r w:rsidR="00B106E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21DD" w14:textId="3EE18B1F" w:rsidR="00B106ED" w:rsidRDefault="00B106ED" w:rsidP="00B106ED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</w:t>
    </w:r>
    <w:r w:rsidR="001D24DD">
      <w:rPr>
        <w:rFonts w:ascii="Times New Roman" w:hAnsi="Times New Roman" w:cs="Times New Roman"/>
        <w:noProof/>
      </w:rPr>
      <w:t>2014_</w:t>
    </w:r>
    <w:r>
      <w:rPr>
        <w:rFonts w:ascii="Times New Roman" w:hAnsi="Times New Roman" w:cs="Times New Roman"/>
        <w:noProof/>
      </w:rPr>
      <w:t>BEng_ELEC_Software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5814B" w14:textId="77777777" w:rsidR="00B106ED" w:rsidRDefault="00B106ED" w:rsidP="00B106ED">
      <w:pPr>
        <w:spacing w:after="0" w:line="240" w:lineRule="auto"/>
      </w:pPr>
      <w:r>
        <w:separator/>
      </w:r>
    </w:p>
  </w:footnote>
  <w:footnote w:type="continuationSeparator" w:id="0">
    <w:p w14:paraId="6D94CE4D" w14:textId="77777777" w:rsidR="00B106ED" w:rsidRDefault="00B106ED" w:rsidP="00B106E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0900"/>
    <w:rsid w:val="000415D8"/>
    <w:rsid w:val="00067660"/>
    <w:rsid w:val="000C4A7F"/>
    <w:rsid w:val="000F56E4"/>
    <w:rsid w:val="0010247D"/>
    <w:rsid w:val="0011277A"/>
    <w:rsid w:val="001177B5"/>
    <w:rsid w:val="0013409A"/>
    <w:rsid w:val="001D1791"/>
    <w:rsid w:val="001D24DD"/>
    <w:rsid w:val="002B4609"/>
    <w:rsid w:val="002B7A24"/>
    <w:rsid w:val="00307967"/>
    <w:rsid w:val="003938C7"/>
    <w:rsid w:val="0046196B"/>
    <w:rsid w:val="004C0D64"/>
    <w:rsid w:val="0051188C"/>
    <w:rsid w:val="00563D9D"/>
    <w:rsid w:val="005E3653"/>
    <w:rsid w:val="00662681"/>
    <w:rsid w:val="006828FA"/>
    <w:rsid w:val="0068402A"/>
    <w:rsid w:val="006A4875"/>
    <w:rsid w:val="006E4FF6"/>
    <w:rsid w:val="007034A0"/>
    <w:rsid w:val="00743C23"/>
    <w:rsid w:val="007838D1"/>
    <w:rsid w:val="007A36C9"/>
    <w:rsid w:val="007B47B8"/>
    <w:rsid w:val="007C5F68"/>
    <w:rsid w:val="007D4D4B"/>
    <w:rsid w:val="008106A5"/>
    <w:rsid w:val="0085595D"/>
    <w:rsid w:val="00870B8E"/>
    <w:rsid w:val="00883C33"/>
    <w:rsid w:val="00896185"/>
    <w:rsid w:val="0094614A"/>
    <w:rsid w:val="00995329"/>
    <w:rsid w:val="009B39F4"/>
    <w:rsid w:val="009B7CF5"/>
    <w:rsid w:val="009C4E53"/>
    <w:rsid w:val="009D2EEB"/>
    <w:rsid w:val="00A53D79"/>
    <w:rsid w:val="00A7617E"/>
    <w:rsid w:val="00B106ED"/>
    <w:rsid w:val="00B4156E"/>
    <w:rsid w:val="00B92EAB"/>
    <w:rsid w:val="00C10D00"/>
    <w:rsid w:val="00C86FFC"/>
    <w:rsid w:val="00CB06AB"/>
    <w:rsid w:val="00CF1DAA"/>
    <w:rsid w:val="00DB5333"/>
    <w:rsid w:val="00DE074C"/>
    <w:rsid w:val="00E03280"/>
    <w:rsid w:val="00E1501A"/>
    <w:rsid w:val="00E41EDE"/>
    <w:rsid w:val="00EE4C5A"/>
    <w:rsid w:val="00EE7467"/>
    <w:rsid w:val="00F568D6"/>
    <w:rsid w:val="00FD3AB5"/>
    <w:rsid w:val="4338A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2BF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0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ED"/>
  </w:style>
  <w:style w:type="paragraph" w:styleId="Footer">
    <w:name w:val="footer"/>
    <w:basedOn w:val="Normal"/>
    <w:link w:val="FooterChar"/>
    <w:uiPriority w:val="99"/>
    <w:unhideWhenUsed/>
    <w:rsid w:val="00B10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10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ED"/>
  </w:style>
  <w:style w:type="paragraph" w:styleId="Footer">
    <w:name w:val="footer"/>
    <w:basedOn w:val="Normal"/>
    <w:link w:val="FooterChar"/>
    <w:uiPriority w:val="99"/>
    <w:unhideWhenUsed/>
    <w:rsid w:val="00B106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a5626b29a7bb443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D6FAA1B506924097D3256419AC4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54CE-FAC3-044E-9A91-42B9C78E0606}"/>
      </w:docPartPr>
      <w:docPartBody>
        <w:p w14:paraId="7B833D49" w14:textId="10867FF5" w:rsidR="004E5A9A" w:rsidRDefault="00F260B7" w:rsidP="00F260B7">
          <w:pPr>
            <w:pStyle w:val="09D6FAA1B506924097D3256419AC47DC"/>
          </w:pPr>
          <w:r>
            <w:t>[Type text]</w:t>
          </w:r>
        </w:p>
      </w:docPartBody>
    </w:docPart>
    <w:docPart>
      <w:docPartPr>
        <w:name w:val="FB2546C0BECAB540AEFA13FB8491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CB0E-FFFF-E949-A7BB-C809FA83EA61}"/>
      </w:docPartPr>
      <w:docPartBody>
        <w:p w14:paraId="59F401C2" w14:textId="2221C8FC" w:rsidR="004E5A9A" w:rsidRDefault="00F260B7" w:rsidP="00F260B7">
          <w:pPr>
            <w:pStyle w:val="FB2546C0BECAB540AEFA13FB849127F7"/>
          </w:pPr>
          <w:r>
            <w:t>[Type text]</w:t>
          </w:r>
        </w:p>
      </w:docPartBody>
    </w:docPart>
    <w:docPart>
      <w:docPartPr>
        <w:name w:val="5A77A380C7CDEE418F574432252BE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498A-3319-F040-947C-B3CF7AC62E1E}"/>
      </w:docPartPr>
      <w:docPartBody>
        <w:p w14:paraId="4C13ACA0" w14:textId="6B92EA5A" w:rsidR="004E5A9A" w:rsidRDefault="00F260B7" w:rsidP="00F260B7">
          <w:pPr>
            <w:pStyle w:val="5A77A380C7CDEE418F574432252BE8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B7"/>
    <w:rsid w:val="004E5A9A"/>
    <w:rsid w:val="00F2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6FAA1B506924097D3256419AC47DC">
    <w:name w:val="09D6FAA1B506924097D3256419AC47DC"/>
    <w:rsid w:val="00F260B7"/>
  </w:style>
  <w:style w:type="paragraph" w:customStyle="1" w:styleId="FB2546C0BECAB540AEFA13FB849127F7">
    <w:name w:val="FB2546C0BECAB540AEFA13FB849127F7"/>
    <w:rsid w:val="00F260B7"/>
  </w:style>
  <w:style w:type="paragraph" w:customStyle="1" w:styleId="5A77A380C7CDEE418F574432252BE8FF">
    <w:name w:val="5A77A380C7CDEE418F574432252BE8FF"/>
    <w:rsid w:val="00F260B7"/>
  </w:style>
  <w:style w:type="paragraph" w:customStyle="1" w:styleId="F0CCFC13EE7E2B4498B097796CF06EB2">
    <w:name w:val="F0CCFC13EE7E2B4498B097796CF06EB2"/>
    <w:rsid w:val="00F260B7"/>
  </w:style>
  <w:style w:type="paragraph" w:customStyle="1" w:styleId="5B6896145C9DB142AD30507F054DD697">
    <w:name w:val="5B6896145C9DB142AD30507F054DD697"/>
    <w:rsid w:val="00F260B7"/>
  </w:style>
  <w:style w:type="paragraph" w:customStyle="1" w:styleId="47AB0144AF1360468E8EB98391594FFD">
    <w:name w:val="47AB0144AF1360468E8EB98391594FFD"/>
    <w:rsid w:val="00F260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D6FAA1B506924097D3256419AC47DC">
    <w:name w:val="09D6FAA1B506924097D3256419AC47DC"/>
    <w:rsid w:val="00F260B7"/>
  </w:style>
  <w:style w:type="paragraph" w:customStyle="1" w:styleId="FB2546C0BECAB540AEFA13FB849127F7">
    <w:name w:val="FB2546C0BECAB540AEFA13FB849127F7"/>
    <w:rsid w:val="00F260B7"/>
  </w:style>
  <w:style w:type="paragraph" w:customStyle="1" w:styleId="5A77A380C7CDEE418F574432252BE8FF">
    <w:name w:val="5A77A380C7CDEE418F574432252BE8FF"/>
    <w:rsid w:val="00F260B7"/>
  </w:style>
  <w:style w:type="paragraph" w:customStyle="1" w:styleId="F0CCFC13EE7E2B4498B097796CF06EB2">
    <w:name w:val="F0CCFC13EE7E2B4498B097796CF06EB2"/>
    <w:rsid w:val="00F260B7"/>
  </w:style>
  <w:style w:type="paragraph" w:customStyle="1" w:styleId="5B6896145C9DB142AD30507F054DD697">
    <w:name w:val="5B6896145C9DB142AD30507F054DD697"/>
    <w:rsid w:val="00F260B7"/>
  </w:style>
  <w:style w:type="paragraph" w:customStyle="1" w:styleId="47AB0144AF1360468E8EB98391594FFD">
    <w:name w:val="47AB0144AF1360468E8EB98391594FFD"/>
    <w:rsid w:val="00F26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C9333-1D97-434E-86CC-028D7F5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3</Characters>
  <Application>Microsoft Macintosh Word</Application>
  <DocSecurity>0</DocSecurity>
  <Lines>17</Lines>
  <Paragraphs>5</Paragraphs>
  <ScaleCrop>false</ScaleCrop>
  <Company>James Cook Universit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17</cp:revision>
  <cp:lastPrinted>2016-12-04T11:31:00Z</cp:lastPrinted>
  <dcterms:created xsi:type="dcterms:W3CDTF">2014-11-12T21:50:00Z</dcterms:created>
  <dcterms:modified xsi:type="dcterms:W3CDTF">2017-12-20T03:09:00Z</dcterms:modified>
</cp:coreProperties>
</file>